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rôm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37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.3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4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5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302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3.5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8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